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D7E" w:rsidRDefault="00D91D7E" w:rsidP="0011424E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91D7E">
        <w:rPr>
          <w:rFonts w:ascii="Arial" w:hAnsi="Arial" w:cs="Arial"/>
          <w:b/>
          <w:sz w:val="28"/>
          <w:szCs w:val="28"/>
        </w:rPr>
        <w:t>Como instalar a plataforma Arduino IDE.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6B3DA5" w:rsidRDefault="006B3DA5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seja possível o desenvolvimento do trabalho é necessário a instalação do </w:t>
      </w:r>
      <w:proofErr w:type="spellStart"/>
      <w:r>
        <w:rPr>
          <w:rFonts w:ascii="Arial" w:hAnsi="Arial" w:cs="Arial"/>
          <w:sz w:val="24"/>
          <w:szCs w:val="24"/>
        </w:rPr>
        <w:t>ArduinoIDE</w:t>
      </w:r>
      <w:proofErr w:type="spellEnd"/>
      <w:r>
        <w:rPr>
          <w:rFonts w:ascii="Arial" w:hAnsi="Arial" w:cs="Arial"/>
          <w:sz w:val="24"/>
          <w:szCs w:val="24"/>
        </w:rPr>
        <w:t>, para isso segue as instruções:</w:t>
      </w:r>
      <w:r>
        <w:rPr>
          <w:rFonts w:ascii="Arial" w:hAnsi="Arial" w:cs="Arial"/>
          <w:sz w:val="24"/>
          <w:szCs w:val="24"/>
        </w:rPr>
        <w:br/>
      </w: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seu navegador Web e pesquise por Arduino.cc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m Arduino - Home</w:t>
      </w: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D8740A" wp14:editId="37CBF402">
            <wp:extent cx="4752975" cy="163090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3646" cy="1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B3DA5" w:rsidRDefault="006B3DA5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aba Sof</w:t>
      </w:r>
      <w:r w:rsidR="00852E42">
        <w:rPr>
          <w:rFonts w:ascii="Arial" w:hAnsi="Arial" w:cs="Arial"/>
          <w:sz w:val="24"/>
          <w:szCs w:val="24"/>
        </w:rPr>
        <w:t xml:space="preserve">tware 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91D7E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AC5EAF" wp14:editId="7E119A69">
            <wp:extent cx="3793450" cy="1776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524" cy="178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ownloads escolha a opção que se enquadra com o seu sistema operacional.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59D407" wp14:editId="7EEE96D0">
            <wp:extent cx="4381500" cy="189552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4149" cy="19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ha Just Download 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20C57C" wp14:editId="626B729A">
            <wp:extent cx="3257550" cy="170270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090" cy="17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Downloads abra o arquivo baixado.</w:t>
      </w:r>
    </w:p>
    <w:p w:rsidR="00852E42" w:rsidRDefault="00852E42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E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D52963" wp14:editId="184102F7">
            <wp:extent cx="3362794" cy="1314633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42" w:rsidRDefault="00852E42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52E42" w:rsidRDefault="00D1695A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“Eu Concordo” na caixa de opção.</w:t>
      </w:r>
    </w:p>
    <w:p w:rsid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28BA01" wp14:editId="53547637">
            <wp:extent cx="3418150" cy="2609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Pr="00D1695A" w:rsidRDefault="00D1695A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Próximo &gt; Concordo &gt; Instalar </w:t>
      </w:r>
    </w:p>
    <w:p w:rsidR="00D1695A" w:rsidRP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9C289" wp14:editId="11E013E6">
            <wp:extent cx="3829050" cy="298927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699" cy="29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Pr="002F1A5B" w:rsidRDefault="002F1A5B" w:rsidP="002F1A5B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processo de instalação irá iniciar e após o termino clique em “Concluir”.</w:t>
      </w: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B21581" wp14:editId="2FC39C75">
            <wp:extent cx="3752850" cy="2931674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581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A5B" w:rsidRDefault="002F1A5B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1695A" w:rsidRDefault="00D1695A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169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37D0E" wp14:editId="062330C1">
            <wp:extent cx="3752850" cy="2906399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233" cy="29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5A" w:rsidRDefault="00D1695A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1695A" w:rsidRDefault="002F1A5B" w:rsidP="0011424E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695A">
        <w:rPr>
          <w:rFonts w:ascii="Arial" w:hAnsi="Arial" w:cs="Arial"/>
          <w:sz w:val="24"/>
          <w:szCs w:val="24"/>
        </w:rPr>
        <w:t xml:space="preserve">Após esses passos de Instalação </w:t>
      </w:r>
      <w:r>
        <w:rPr>
          <w:rFonts w:ascii="Arial" w:hAnsi="Arial" w:cs="Arial"/>
          <w:sz w:val="24"/>
          <w:szCs w:val="24"/>
        </w:rPr>
        <w:t>a plataforma deve abrir automaticamente, caso contrari</w:t>
      </w:r>
      <w:r w:rsidR="00291CB8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acesse a sua pasta de instalação e abra manualmente. </w:t>
      </w:r>
    </w:p>
    <w:p w:rsidR="002F1A5B" w:rsidRDefault="002F1A5B" w:rsidP="002F1A5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2F1A5B" w:rsidRPr="002F1A5B" w:rsidRDefault="002F1A5B" w:rsidP="002F1A5B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começar a programar!!</w:t>
      </w:r>
    </w:p>
    <w:p w:rsidR="0011424E" w:rsidRPr="002F1A5B" w:rsidRDefault="0011424E" w:rsidP="002F1A5B">
      <w:pPr>
        <w:spacing w:line="360" w:lineRule="auto"/>
        <w:rPr>
          <w:rFonts w:ascii="Arial" w:hAnsi="Arial" w:cs="Arial"/>
          <w:sz w:val="24"/>
          <w:szCs w:val="24"/>
        </w:rPr>
      </w:pPr>
    </w:p>
    <w:p w:rsidR="00D91D7E" w:rsidRDefault="00D91D7E" w:rsidP="0011424E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D91D7E">
        <w:rPr>
          <w:rFonts w:ascii="Arial" w:hAnsi="Arial" w:cs="Arial"/>
          <w:b/>
          <w:sz w:val="28"/>
          <w:szCs w:val="28"/>
        </w:rPr>
        <w:lastRenderedPageBreak/>
        <w:t>Manual Cidade Inteligente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O sistema de distribuição de água da cidade inteligente utiliza de diversos componentes e integrações de lógica com o intuito de fornecer as melhores experiencias homem-máquina entregando serviços de qualidade e eficiência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O seu corpo é composto com linguagem HTML, C++ e Comunicação AP (Access point) para fornecer ao usuário facilidade de entendimento.</w:t>
      </w:r>
    </w:p>
    <w:p w:rsidR="006B3DA5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HTML – Com o intuito de fornecer um acesso remoto a parte de HTML gera uma página Web com as informações dos níveis das caixas de água e um botão de controle de acionamento do sistema que pode ser acessada através de qualquer navegador.</w:t>
      </w:r>
    </w:p>
    <w:p w:rsidR="00C218FF" w:rsidRPr="006B3DA5" w:rsidRDefault="006B3DA5" w:rsidP="0011424E">
      <w:pPr>
        <w:spacing w:line="360" w:lineRule="auto"/>
        <w:ind w:firstLine="495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Access point – O modelo AP foi selecionado entre diversos outros modelos por motivos de restrições de uso público, entre as configurações STA, MQTT e AP a utilizada no projeto é a mais robusta e a única que não necessita conectar em uma rede externa com fio, o que levaria a problemas de uso caso a rede em que o dispositivo estivesse conectada ficasse fora de campo ou suas credenciais fossem alteradas, desencadeando uma série de problemas.</w:t>
      </w:r>
    </w:p>
    <w:p w:rsidR="00C218FF" w:rsidRDefault="00C218FF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o Projeto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Olá, este repositório foi criado com o intuito de orientar e informar tudo sobre o software (programação, instalação, plataformas) do sistema de distribuição de água. 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Projeto realizado em 2023 pelo grupo de TCC - D.T.A do curso de Automação Industrial da instituição de ensino </w:t>
      </w:r>
      <w:proofErr w:type="spellStart"/>
      <w:r w:rsidRPr="006B3DA5">
        <w:rPr>
          <w:rFonts w:ascii="Arial" w:hAnsi="Arial" w:cs="Arial"/>
          <w:sz w:val="24"/>
          <w:szCs w:val="24"/>
        </w:rPr>
        <w:t>Etec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e Embu. Abaixo se encontra os nomes de todos os integrantes desse trabalho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B3DA5">
        <w:rPr>
          <w:rFonts w:ascii="Arial" w:hAnsi="Arial" w:cs="Arial"/>
          <w:sz w:val="24"/>
          <w:szCs w:val="24"/>
        </w:rPr>
        <w:t>Emili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a Silva Bomfim, Fernanda Vieira de Almeida, Giovanna de Oliveira Gamberini, Kerry </w:t>
      </w:r>
      <w:proofErr w:type="spellStart"/>
      <w:r w:rsidRPr="006B3DA5">
        <w:rPr>
          <w:rFonts w:ascii="Arial" w:hAnsi="Arial" w:cs="Arial"/>
          <w:sz w:val="24"/>
          <w:szCs w:val="24"/>
        </w:rPr>
        <w:t>Darck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Gonçalves Silva, Luana </w:t>
      </w:r>
      <w:proofErr w:type="spellStart"/>
      <w:r w:rsidRPr="006B3DA5">
        <w:rPr>
          <w:rFonts w:ascii="Arial" w:hAnsi="Arial" w:cs="Arial"/>
          <w:sz w:val="24"/>
          <w:szCs w:val="24"/>
        </w:rPr>
        <w:t>Renero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os Santos e </w:t>
      </w:r>
      <w:proofErr w:type="spellStart"/>
      <w:r w:rsidRPr="006B3DA5">
        <w:rPr>
          <w:rFonts w:ascii="Arial" w:hAnsi="Arial" w:cs="Arial"/>
          <w:sz w:val="24"/>
          <w:szCs w:val="24"/>
        </w:rPr>
        <w:t>Manuelly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3DA5">
        <w:rPr>
          <w:rFonts w:ascii="Arial" w:hAnsi="Arial" w:cs="Arial"/>
          <w:sz w:val="24"/>
          <w:szCs w:val="24"/>
        </w:rPr>
        <w:t>Jurck</w:t>
      </w:r>
      <w:proofErr w:type="spellEnd"/>
      <w:r w:rsidRPr="006B3DA5">
        <w:rPr>
          <w:rFonts w:ascii="Arial" w:hAnsi="Arial" w:cs="Arial"/>
          <w:sz w:val="24"/>
          <w:szCs w:val="24"/>
        </w:rPr>
        <w:t xml:space="preserve"> da Rosa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 xml:space="preserve">Quando abrimos torneiras em casa, na escola, no trabalho ou até mesmo no shopping quando resolvemos dar uma relaxada a água sempre está lá, não é algo que paramos pra questionar comumente e nem na grande importância de tomar o devido cuidado em não as manter abertas por muito tempo ou fechar </w:t>
      </w:r>
      <w:r w:rsidRPr="006B3DA5">
        <w:rPr>
          <w:rFonts w:ascii="Arial" w:hAnsi="Arial" w:cs="Arial"/>
          <w:sz w:val="24"/>
          <w:szCs w:val="24"/>
        </w:rPr>
        <w:lastRenderedPageBreak/>
        <w:t>corretamente. Porém, ao sentirmos aquela vontade de tomar água e correr para encher um copo na torneira e ao abrir não sair nem um pingo de água entramos em choque, e então, da pior forma paramos pra pensar na importância de cuidar da nossa fonte hídrica natural.</w:t>
      </w:r>
    </w:p>
    <w:p w:rsidR="00C218FF" w:rsidRPr="006B3DA5" w:rsidRDefault="00C218FF" w:rsidP="001142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8013D2" wp14:editId="49851443">
            <wp:extent cx="1666875" cy="2453640"/>
            <wp:effectExtent l="0" t="0" r="9525" b="3810"/>
            <wp:docPr id="6" name="Imagem 6" descr="Resultado de imagem para imagens de desperdicio de agua | Dia da águ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ns de desperdicio de agua | Dia da água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36" cy="24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Em fevereiro de 2023 o nosso grupo de TCC resolveu parar e pensar num projeto inovador que realmente fizesse sentido em colocar em prática, e com isso começamos a prestar atenção nos problemas a nossa volta. Ao entrarmos variadas vezes nos banheiros de nossa escola, nos deparamos com torneiras abertas sabe-la por quanto tempo, desperdiçando milhares de litros de água. Após muita conversa resolvemos abordar o tema.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*Importante*</w:t>
      </w:r>
    </w:p>
    <w:p w:rsidR="00C218FF" w:rsidRPr="006B3DA5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t>Com muito estudo, pesquisas de campo e debate resolvemos criar um sistema completo desde o abastecimento de água nas nossas casas, empresas e instituições até a torneira que faz o controle da vazão de água. Nesse repositório trataremos em específico do sistema de abastecimento, ele é composto por três caixas d'água sendo uma principal e duas secundarias, na qual são monitoradas por sensores que detectam os níveis e enviam essas informações para um microcontrolador que liga e desliga as bombas automaticamente, dispensando a interferência humana, além disso envia diversas informações de supervisão para um painel de controle (IHM) e página Web.</w:t>
      </w:r>
    </w:p>
    <w:p w:rsidR="00DB6FA1" w:rsidRDefault="00C218FF" w:rsidP="0011424E">
      <w:pPr>
        <w:spacing w:line="360" w:lineRule="auto"/>
        <w:rPr>
          <w:rFonts w:ascii="Arial" w:hAnsi="Arial" w:cs="Arial"/>
          <w:sz w:val="24"/>
          <w:szCs w:val="24"/>
        </w:rPr>
      </w:pPr>
      <w:r w:rsidRPr="006B3DA5">
        <w:rPr>
          <w:rFonts w:ascii="Arial" w:hAnsi="Arial" w:cs="Arial"/>
          <w:sz w:val="24"/>
          <w:szCs w:val="24"/>
        </w:rPr>
        <w:lastRenderedPageBreak/>
        <w:t>Esse repositório conta com a programação, orientação, manual e diversos materiais de apoio.</w:t>
      </w:r>
    </w:p>
    <w:p w:rsidR="00D96C80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B6FA1">
        <w:rPr>
          <w:rFonts w:ascii="Arial" w:hAnsi="Arial" w:cs="Arial"/>
          <w:b/>
          <w:sz w:val="24"/>
          <w:szCs w:val="24"/>
        </w:rPr>
        <w:t>Como acionar o sistema automático de distribuição de água.</w:t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conectar à rede e acessar a página Web. </w:t>
      </w:r>
    </w:p>
    <w:p w:rsidR="00E21D93" w:rsidRPr="00E21D93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7623FE">
        <w:rPr>
          <w:rFonts w:ascii="Arial" w:hAnsi="Arial" w:cs="Arial"/>
          <w:sz w:val="24"/>
          <w:szCs w:val="24"/>
        </w:rPr>
        <w:t>No seu dispositivo (celular, notebook, tablet...) acesse as configurações de rede.</w:t>
      </w: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 pelo SSID (Nome da rede) ESP32-Manu</w:t>
      </w:r>
    </w:p>
    <w:p w:rsidR="007623FE" w:rsidRDefault="007623F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088E">
        <w:rPr>
          <w:noProof/>
        </w:rPr>
        <w:drawing>
          <wp:inline distT="0" distB="0" distL="0" distR="0" wp14:anchorId="1DA84BA0" wp14:editId="5C69E94D">
            <wp:extent cx="2914650" cy="1081892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451" cy="10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ecte-se com as credenciais “0123456789” </w:t>
      </w:r>
    </w:p>
    <w:p w:rsidR="007623FE" w:rsidRDefault="007623FE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7623FE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A088E">
        <w:rPr>
          <w:noProof/>
        </w:rPr>
        <w:drawing>
          <wp:inline distT="0" distB="0" distL="0" distR="0" wp14:anchorId="04707C2F" wp14:editId="6A58D676">
            <wp:extent cx="3000375" cy="1103203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1758" cy="11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FE" w:rsidRDefault="007623FE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es passos sua rede informará “Conectado, </w:t>
      </w:r>
      <w:r w:rsidR="00E21D93">
        <w:rPr>
          <w:rFonts w:ascii="Arial" w:hAnsi="Arial" w:cs="Arial"/>
          <w:sz w:val="24"/>
          <w:szCs w:val="24"/>
        </w:rPr>
        <w:t>sem</w:t>
      </w:r>
      <w:r>
        <w:rPr>
          <w:rFonts w:ascii="Arial" w:hAnsi="Arial" w:cs="Arial"/>
          <w:sz w:val="24"/>
          <w:szCs w:val="24"/>
        </w:rPr>
        <w:t xml:space="preserve"> internet” não se preocupe, essa ação é padrão pois o microcontrolador não está gerando uma rede com </w:t>
      </w:r>
      <w:r w:rsidR="00E21D93">
        <w:rPr>
          <w:rFonts w:ascii="Arial" w:hAnsi="Arial" w:cs="Arial"/>
          <w:sz w:val="24"/>
          <w:szCs w:val="24"/>
        </w:rPr>
        <w:t>internet, ele apenas está gerando uma rede que habilite o dispositivo a conectar-se no site.</w:t>
      </w:r>
    </w:p>
    <w:p w:rsid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drawing>
          <wp:inline distT="0" distB="0" distL="0" distR="0" wp14:anchorId="317338DB" wp14:editId="2C590546">
            <wp:extent cx="1381125" cy="680554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74" cy="6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seu navegador Web e digite na barra de pesquisa o IP a seguir “192.168.9.1”, você será redirecionado a página HTML.</w:t>
      </w:r>
    </w:p>
    <w:p w:rsid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E21D93" w:rsidRPr="00E21D93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623FE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lastRenderedPageBreak/>
        <w:drawing>
          <wp:inline distT="0" distB="0" distL="0" distR="0" wp14:anchorId="2F1ABE1B" wp14:editId="2FFBED39">
            <wp:extent cx="5038725" cy="4044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21D93" w:rsidRDefault="00E21D93" w:rsidP="0011424E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C1C4A">
        <w:rPr>
          <w:noProof/>
        </w:rPr>
        <w:drawing>
          <wp:inline distT="0" distB="0" distL="0" distR="0" wp14:anchorId="5D471A40" wp14:editId="0BC6E5B7">
            <wp:extent cx="2809875" cy="28808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299" cy="291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93" w:rsidRPr="007623FE" w:rsidRDefault="00E21D93" w:rsidP="0011424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91D7E" w:rsidRPr="00A92000" w:rsidRDefault="00D91D7E" w:rsidP="00A92000">
      <w:pPr>
        <w:pStyle w:val="PargrafodaLista"/>
        <w:numPr>
          <w:ilvl w:val="1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92000">
        <w:rPr>
          <w:rFonts w:ascii="Arial" w:hAnsi="Arial" w:cs="Arial"/>
          <w:b/>
          <w:sz w:val="24"/>
          <w:szCs w:val="24"/>
        </w:rPr>
        <w:t>Como Compilar o Código.</w:t>
      </w:r>
    </w:p>
    <w:p w:rsidR="002F1A5B" w:rsidRDefault="002F1A5B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haja alguma adversidade no funcionamento do programa talvez seja necessário a compilação do código novamente, para isso segue as instruções a seguir:</w:t>
      </w:r>
    </w:p>
    <w:p w:rsidR="00390BCC" w:rsidRDefault="002F1A5B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90BCC">
        <w:rPr>
          <w:rFonts w:ascii="Arial" w:hAnsi="Arial" w:cs="Arial"/>
          <w:sz w:val="24"/>
          <w:szCs w:val="24"/>
        </w:rPr>
        <w:t>microcontrolador que</w:t>
      </w:r>
      <w:r>
        <w:rPr>
          <w:rFonts w:ascii="Arial" w:hAnsi="Arial" w:cs="Arial"/>
          <w:sz w:val="24"/>
          <w:szCs w:val="24"/>
        </w:rPr>
        <w:t xml:space="preserve"> está instalado é um </w:t>
      </w:r>
      <w:r w:rsidR="00390BCC">
        <w:rPr>
          <w:rFonts w:ascii="Arial" w:hAnsi="Arial" w:cs="Arial"/>
          <w:sz w:val="24"/>
          <w:szCs w:val="24"/>
        </w:rPr>
        <w:t xml:space="preserve">Atemega32u4 da plataforma Esp32 </w:t>
      </w:r>
      <w:proofErr w:type="spellStart"/>
      <w:r w:rsidR="00390BCC">
        <w:rPr>
          <w:rFonts w:ascii="Arial" w:hAnsi="Arial" w:cs="Arial"/>
          <w:sz w:val="24"/>
          <w:szCs w:val="24"/>
        </w:rPr>
        <w:t>Wroom</w:t>
      </w:r>
      <w:proofErr w:type="spellEnd"/>
      <w:r w:rsidR="00390BCC">
        <w:rPr>
          <w:rFonts w:ascii="Arial" w:hAnsi="Arial" w:cs="Arial"/>
          <w:sz w:val="24"/>
          <w:szCs w:val="24"/>
        </w:rPr>
        <w:t xml:space="preserve"> de 38 </w:t>
      </w:r>
      <w:proofErr w:type="spellStart"/>
      <w:r w:rsidR="00390BCC">
        <w:rPr>
          <w:rFonts w:ascii="Arial" w:hAnsi="Arial" w:cs="Arial"/>
          <w:sz w:val="24"/>
          <w:szCs w:val="24"/>
        </w:rPr>
        <w:t>GPIOs</w:t>
      </w:r>
      <w:proofErr w:type="spellEnd"/>
      <w:r w:rsidR="00390BCC">
        <w:rPr>
          <w:rFonts w:ascii="Arial" w:hAnsi="Arial" w:cs="Arial"/>
          <w:sz w:val="24"/>
          <w:szCs w:val="24"/>
        </w:rPr>
        <w:t xml:space="preserve">, para o manejo desde em questão de compilação de códigos é necessário a preparação do </w:t>
      </w:r>
      <w:proofErr w:type="spellStart"/>
      <w:r w:rsidR="00390BCC">
        <w:rPr>
          <w:rFonts w:ascii="Arial" w:hAnsi="Arial" w:cs="Arial"/>
          <w:sz w:val="24"/>
          <w:szCs w:val="24"/>
        </w:rPr>
        <w:t>ArduinoIDE</w:t>
      </w:r>
      <w:proofErr w:type="spellEnd"/>
      <w:r w:rsidR="00390BCC">
        <w:rPr>
          <w:rFonts w:ascii="Arial" w:hAnsi="Arial" w:cs="Arial"/>
          <w:sz w:val="24"/>
          <w:szCs w:val="24"/>
        </w:rPr>
        <w:t xml:space="preserve"> e de sua máquina.</w:t>
      </w:r>
    </w:p>
    <w:p w:rsidR="00614697" w:rsidRPr="00A92000" w:rsidRDefault="00614697" w:rsidP="00A92000">
      <w:pPr>
        <w:pStyle w:val="PargrafodaLista"/>
        <w:numPr>
          <w:ilvl w:val="2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92000">
        <w:rPr>
          <w:rFonts w:ascii="Arial" w:hAnsi="Arial" w:cs="Arial"/>
          <w:b/>
          <w:sz w:val="24"/>
          <w:szCs w:val="24"/>
        </w:rPr>
        <w:t>Instalação do Driver Esp32</w:t>
      </w:r>
    </w:p>
    <w:p w:rsidR="002F1A5B" w:rsidRDefault="00390BCC" w:rsidP="00390BC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 você deve habilitar o seu computador para reconhecer a porta USB – Esp32, para isso segue o passo a passo de instalação do Driver</w:t>
      </w:r>
      <w:r w:rsidR="007115E1">
        <w:rPr>
          <w:rFonts w:ascii="Arial" w:hAnsi="Arial" w:cs="Arial"/>
          <w:sz w:val="24"/>
          <w:szCs w:val="24"/>
        </w:rPr>
        <w:t xml:space="preserve"> caso ele não seja instalado automaticamente</w:t>
      </w:r>
      <w:r>
        <w:rPr>
          <w:rFonts w:ascii="Arial" w:hAnsi="Arial" w:cs="Arial"/>
          <w:sz w:val="24"/>
          <w:szCs w:val="24"/>
        </w:rPr>
        <w:t>:</w:t>
      </w:r>
    </w:p>
    <w:p w:rsidR="007115E1" w:rsidRDefault="007115E1" w:rsidP="007115E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que se a instalação automática ocorreu, para isso procure por “gerenciador de dispositivos” no menu Iniciar do seu aparelho e clique em “outros dispositivos” e verifique se a porta USB está conectada.</w:t>
      </w:r>
    </w:p>
    <w:p w:rsidR="007115E1" w:rsidRDefault="007115E1" w:rsidP="007115E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7115E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A05B46D" wp14:editId="35361E17">
            <wp:extent cx="4752975" cy="33411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996" cy="33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E1" w:rsidRPr="007115E1" w:rsidRDefault="007115E1" w:rsidP="007115E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390BCC" w:rsidRDefault="007115E1" w:rsidP="007115E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h</w:t>
      </w:r>
      <w:r w:rsidR="00614697">
        <w:rPr>
          <w:rFonts w:ascii="Arial" w:hAnsi="Arial" w:cs="Arial"/>
          <w:sz w:val="24"/>
          <w:szCs w:val="24"/>
        </w:rPr>
        <w:t>ouver</w:t>
      </w:r>
      <w:r>
        <w:rPr>
          <w:rFonts w:ascii="Arial" w:hAnsi="Arial" w:cs="Arial"/>
          <w:sz w:val="24"/>
          <w:szCs w:val="24"/>
        </w:rPr>
        <w:t xml:space="preserve"> a porta do Esp32 realize a instalação do Driver a seguir</w:t>
      </w:r>
      <w:r w:rsidR="00D30811">
        <w:rPr>
          <w:rFonts w:ascii="Arial" w:hAnsi="Arial" w:cs="Arial"/>
          <w:sz w:val="24"/>
          <w:szCs w:val="24"/>
        </w:rPr>
        <w:t>, copie o link de acordo com seu sistema operacional e cole na barra de pesquisa do seu navegador Web.</w:t>
      </w:r>
    </w:p>
    <w:p w:rsidR="00D30811" w:rsidRDefault="00D30811" w:rsidP="00D3081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30811" w:rsidRDefault="00D30811" w:rsidP="00D3081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D308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E4D8C" wp14:editId="4778A1B4">
            <wp:extent cx="5400040" cy="6502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1" w:rsidRPr="00D30811" w:rsidRDefault="00D30811" w:rsidP="00D308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s para Instalação:</w:t>
      </w:r>
    </w:p>
    <w:p w:rsidR="007115E1" w:rsidRDefault="007115E1" w:rsidP="007115E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</w:p>
    <w:p w:rsidR="007115E1" w:rsidRPr="00D30811" w:rsidRDefault="001D159E" w:rsidP="00D30811">
      <w:pPr>
        <w:spacing w:line="360" w:lineRule="auto"/>
        <w:rPr>
          <w:rFonts w:ascii="Arial" w:hAnsi="Arial" w:cs="Arial"/>
          <w:sz w:val="24"/>
          <w:szCs w:val="24"/>
        </w:rPr>
      </w:pPr>
      <w:hyperlink r:id="rId23" w:history="1">
        <w:r w:rsidR="00D30811" w:rsidRPr="007A0FC6">
          <w:rPr>
            <w:rStyle w:val="Hyperlink"/>
            <w:rFonts w:ascii="Arial" w:hAnsi="Arial" w:cs="Arial"/>
            <w:sz w:val="24"/>
            <w:szCs w:val="24"/>
          </w:rPr>
          <w:t>https://s3-sa-east-1.amazonaws.com/robocore-tutoriais/163/CP210x_Windows_Drivers.zip</w:t>
        </w:r>
      </w:hyperlink>
    </w:p>
    <w:p w:rsidR="00D30811" w:rsidRDefault="00D30811" w:rsidP="007115E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30811" w:rsidRDefault="00D30811" w:rsidP="00D30811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 OSX</w:t>
      </w:r>
    </w:p>
    <w:p w:rsidR="00D30811" w:rsidRDefault="001D159E" w:rsidP="00D30811">
      <w:pPr>
        <w:spacing w:line="360" w:lineRule="auto"/>
        <w:rPr>
          <w:rFonts w:ascii="Arial" w:hAnsi="Arial" w:cs="Arial"/>
          <w:sz w:val="24"/>
          <w:szCs w:val="24"/>
        </w:rPr>
      </w:pPr>
      <w:hyperlink r:id="rId24" w:history="1">
        <w:r w:rsidR="00D30811" w:rsidRPr="007A0FC6">
          <w:rPr>
            <w:rStyle w:val="Hyperlink"/>
            <w:rFonts w:ascii="Arial" w:hAnsi="Arial" w:cs="Arial"/>
            <w:sz w:val="24"/>
            <w:szCs w:val="24"/>
          </w:rPr>
          <w:t>https://s3-sa-east-1.amazonaws.com/robocore-tutoriais/163/CP210x_Mac_OSX_VCP_Driver.zip</w:t>
        </w:r>
      </w:hyperlink>
    </w:p>
    <w:p w:rsidR="00D30811" w:rsidRDefault="00D30811" w:rsidP="00D30811">
      <w:pPr>
        <w:spacing w:line="360" w:lineRule="auto"/>
        <w:rPr>
          <w:rFonts w:ascii="Arial" w:hAnsi="Arial" w:cs="Arial"/>
          <w:sz w:val="24"/>
          <w:szCs w:val="24"/>
        </w:rPr>
      </w:pPr>
    </w:p>
    <w:p w:rsidR="00D30811" w:rsidRDefault="00D30811" w:rsidP="00D3081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30811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No Windows, após o download, descompacte o conteúdo do arquivo e acesse a pasta criada. Você encontrará dois arquivos executáveis, um para sistemas 32 bits e outro para sistemas 64 bits. Escolha o que corresponde ao seu sistema operacional e </w:t>
      </w:r>
      <w:r w:rsidRPr="00D3081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xecute o arquivo como Administrador</w:t>
      </w:r>
      <w:r w:rsidRPr="00D30811">
        <w:rPr>
          <w:rFonts w:ascii="Arial" w:hAnsi="Arial" w:cs="Arial"/>
          <w:color w:val="333333"/>
          <w:sz w:val="24"/>
          <w:szCs w:val="24"/>
          <w:shd w:val="clear" w:color="auto" w:fill="FFFFFF"/>
        </w:rPr>
        <w:t>. Para isso, basta clicar com o botão direito do mouse sobre o ícone do instalador e selecionar a opção "Executar como Administrador". Uma janela como a da imagem abaixo deve abrir.</w:t>
      </w:r>
    </w:p>
    <w:p w:rsidR="00D30811" w:rsidRDefault="00D30811" w:rsidP="00D308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08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F160D" wp14:editId="10F0A5BF">
            <wp:extent cx="4210050" cy="3250905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264" cy="32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11" w:rsidRDefault="00D30811" w:rsidP="00D3081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siga com a instalação, se tudo ocorrer bem a janela abaixo estará para sua visualização.</w:t>
      </w:r>
    </w:p>
    <w:p w:rsidR="00D30811" w:rsidRDefault="00D30811" w:rsidP="00D3081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081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DFA3BD1" wp14:editId="366CB4CF">
            <wp:extent cx="4057650" cy="315141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5755" cy="31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97" w:rsidRDefault="00614697" w:rsidP="006146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essa instalação acesse o “Gerenciador de dispositivos” novamente e verifique se a porta USB está disponível. </w:t>
      </w:r>
    </w:p>
    <w:p w:rsidR="00614697" w:rsidRDefault="00614697" w:rsidP="0061469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46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E0317" wp14:editId="7E1BA33E">
            <wp:extent cx="4714875" cy="33409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0969" cy="33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97" w:rsidRDefault="00614697" w:rsidP="006146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</w:t>
      </w:r>
    </w:p>
    <w:p w:rsidR="00614697" w:rsidRDefault="00614697" w:rsidP="006146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sse passo a passo não tenha solucionado o problema acesse o tutorial do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 xml:space="preserve"> do canal Brincando com Ideias, segue o link</w:t>
      </w:r>
    </w:p>
    <w:p w:rsidR="00614697" w:rsidRDefault="001D159E" w:rsidP="00614697">
      <w:pPr>
        <w:spacing w:line="360" w:lineRule="auto"/>
        <w:rPr>
          <w:rFonts w:ascii="Arial" w:hAnsi="Arial" w:cs="Arial"/>
          <w:sz w:val="24"/>
          <w:szCs w:val="24"/>
        </w:rPr>
      </w:pPr>
      <w:hyperlink r:id="rId28" w:history="1">
        <w:r w:rsidR="00614697" w:rsidRPr="007A0FC6">
          <w:rPr>
            <w:rStyle w:val="Hyperlink"/>
            <w:rFonts w:ascii="Arial" w:hAnsi="Arial" w:cs="Arial"/>
            <w:sz w:val="24"/>
            <w:szCs w:val="24"/>
          </w:rPr>
          <w:t>https://youtu.be/O2b1yAW_bHk?si=leXeRxEC_E0XOCai</w:t>
        </w:r>
      </w:hyperlink>
    </w:p>
    <w:p w:rsidR="00614697" w:rsidRDefault="00614697" w:rsidP="00A92000">
      <w:pPr>
        <w:pStyle w:val="PargrafodaLista"/>
        <w:numPr>
          <w:ilvl w:val="2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92000">
        <w:rPr>
          <w:rFonts w:ascii="Arial" w:hAnsi="Arial" w:cs="Arial"/>
          <w:b/>
          <w:sz w:val="24"/>
          <w:szCs w:val="24"/>
        </w:rPr>
        <w:lastRenderedPageBreak/>
        <w:t>Preparação da plataforma Arduino IDE.</w:t>
      </w:r>
    </w:p>
    <w:p w:rsidR="00A92000" w:rsidRDefault="00A92000" w:rsidP="00A92000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92000" w:rsidRPr="00A92000" w:rsidRDefault="00A92000" w:rsidP="00A9200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A92000">
        <w:rPr>
          <w:rFonts w:ascii="Arial" w:hAnsi="Arial" w:cs="Arial"/>
          <w:sz w:val="24"/>
          <w:szCs w:val="24"/>
        </w:rPr>
        <w:t>Abra a plataforma Arduino IDE e clique na aba Arquivos &gt; Preferencias.</w:t>
      </w:r>
    </w:p>
    <w:p w:rsidR="00A92000" w:rsidRDefault="00A92000" w:rsidP="00A920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20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57932" wp14:editId="657423A4">
            <wp:extent cx="4133850" cy="3176443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2" cy="31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00" w:rsidRDefault="00A92000" w:rsidP="00A9200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 o link abaixo na caixa de diálogo. </w:t>
      </w:r>
      <w:hyperlink r:id="rId30" w:history="1">
        <w:r w:rsidRPr="007A0FC6">
          <w:rPr>
            <w:rStyle w:val="Hyperlink"/>
            <w:rFonts w:cs="Arial"/>
            <w:sz w:val="27"/>
            <w:szCs w:val="27"/>
            <w:shd w:val="clear" w:color="auto" w:fill="FFFFFF"/>
          </w:rPr>
          <w:t>https://dl.espressif.com/dl/package_esp32_index.json</w:t>
        </w:r>
      </w:hyperlink>
    </w:p>
    <w:p w:rsidR="00A92000" w:rsidRDefault="00A92000" w:rsidP="00A92000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200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07108F" wp14:editId="5132B5A0">
            <wp:extent cx="4714875" cy="3058792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9942" cy="30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00" w:rsidRDefault="00A92000" w:rsidP="00A92000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92000" w:rsidRDefault="00A92000" w:rsidP="00A9200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“OK” e reinicie a plataforma. </w:t>
      </w:r>
    </w:p>
    <w:p w:rsidR="00A92000" w:rsidRDefault="00A92000" w:rsidP="00A9200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A92000" w:rsidRDefault="00B0631B" w:rsidP="00A92000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ora é necessário a instalação da placa Esp32, para isso clique na aba Ferramentas &gt; Placas &gt; Gerenciador de Placas.</w:t>
      </w:r>
    </w:p>
    <w:p w:rsidR="00B0631B" w:rsidRPr="00B0631B" w:rsidRDefault="00B0631B" w:rsidP="00B0631B">
      <w:pPr>
        <w:pStyle w:val="PargrafodaLista"/>
        <w:rPr>
          <w:rFonts w:ascii="Arial" w:hAnsi="Arial" w:cs="Arial"/>
          <w:sz w:val="24"/>
          <w:szCs w:val="24"/>
        </w:rPr>
      </w:pPr>
    </w:p>
    <w:p w:rsidR="00B0631B" w:rsidRDefault="00B0631B" w:rsidP="00B0631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B063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8D3B23" wp14:editId="33226CE0">
            <wp:extent cx="5400040" cy="17862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1B" w:rsidRDefault="00B0631B" w:rsidP="00B0631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B0631B" w:rsidRDefault="00B0631B" w:rsidP="00B0631B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esp32 na caixa de pesquisa e instale “esp32” da </w:t>
      </w:r>
      <w:proofErr w:type="spellStart"/>
      <w:r>
        <w:rPr>
          <w:rFonts w:ascii="Arial" w:hAnsi="Arial" w:cs="Arial"/>
          <w:sz w:val="24"/>
          <w:szCs w:val="24"/>
        </w:rPr>
        <w:t>Espressif</w:t>
      </w:r>
      <w:proofErr w:type="spellEnd"/>
      <w:r>
        <w:rPr>
          <w:rFonts w:ascii="Arial" w:hAnsi="Arial" w:cs="Arial"/>
          <w:sz w:val="24"/>
          <w:szCs w:val="24"/>
        </w:rPr>
        <w:t xml:space="preserve"> Systems.</w:t>
      </w:r>
    </w:p>
    <w:p w:rsidR="00B0631B" w:rsidRDefault="00B0631B" w:rsidP="00B0631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B0631B" w:rsidRPr="00B0631B" w:rsidRDefault="00B0631B" w:rsidP="00B0631B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063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DACF1" wp14:editId="37DB427E">
            <wp:extent cx="1971919" cy="3495675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7186" cy="35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00" w:rsidRPr="00A92000" w:rsidRDefault="00A92000" w:rsidP="00A92000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614697" w:rsidRDefault="00B0631B" w:rsidP="00B0631B">
      <w:pPr>
        <w:pStyle w:val="PargrafodaLista"/>
        <w:numPr>
          <w:ilvl w:val="2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0631B">
        <w:rPr>
          <w:rFonts w:ascii="Arial" w:hAnsi="Arial" w:cs="Arial"/>
          <w:b/>
          <w:sz w:val="24"/>
          <w:szCs w:val="24"/>
        </w:rPr>
        <w:t xml:space="preserve">Selecionar placa e porta </w:t>
      </w:r>
    </w:p>
    <w:p w:rsidR="00B0631B" w:rsidRDefault="00B0631B" w:rsidP="00B0631B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B0631B" w:rsidRDefault="00B0631B" w:rsidP="00B0631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a placa em Ferramentas &gt; Placas &gt; esp32 &gt; ESP32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 xml:space="preserve"> Module.</w:t>
      </w:r>
    </w:p>
    <w:p w:rsidR="00B0631B" w:rsidRDefault="00B0631B" w:rsidP="00B0631B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0631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109094" wp14:editId="77FB6C4C">
            <wp:extent cx="5029200" cy="2856425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749" cy="28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1B" w:rsidRPr="00B0631B" w:rsidRDefault="00B0631B" w:rsidP="00B0631B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14697" w:rsidRDefault="00B0631B" w:rsidP="00B0631B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a </w:t>
      </w:r>
      <w:r w:rsidR="00F356A5">
        <w:rPr>
          <w:rFonts w:ascii="Arial" w:hAnsi="Arial" w:cs="Arial"/>
          <w:sz w:val="24"/>
          <w:szCs w:val="24"/>
        </w:rPr>
        <w:t>porta USB</w:t>
      </w:r>
      <w:r>
        <w:rPr>
          <w:rFonts w:ascii="Arial" w:hAnsi="Arial" w:cs="Arial"/>
          <w:sz w:val="24"/>
          <w:szCs w:val="24"/>
        </w:rPr>
        <w:t xml:space="preserve"> </w:t>
      </w:r>
      <w:r w:rsidR="00F356A5">
        <w:rPr>
          <w:rFonts w:ascii="Arial" w:hAnsi="Arial" w:cs="Arial"/>
          <w:sz w:val="24"/>
          <w:szCs w:val="24"/>
        </w:rPr>
        <w:t>em que está conectado ao Esp32.</w:t>
      </w:r>
    </w:p>
    <w:p w:rsidR="00F356A5" w:rsidRDefault="00F356A5" w:rsidP="00F356A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F356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1F78F" wp14:editId="61FB243A">
            <wp:extent cx="5067300" cy="236323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4733" cy="23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A5" w:rsidRDefault="00F356A5" w:rsidP="00F356A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F356A5" w:rsidRDefault="00F356A5" w:rsidP="00F356A5">
      <w:pPr>
        <w:pStyle w:val="PargrafodaLista"/>
        <w:numPr>
          <w:ilvl w:val="2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356A5">
        <w:rPr>
          <w:rFonts w:ascii="Arial" w:hAnsi="Arial" w:cs="Arial"/>
          <w:b/>
          <w:sz w:val="24"/>
          <w:szCs w:val="24"/>
        </w:rPr>
        <w:t xml:space="preserve">Instalando bibliotecas </w:t>
      </w:r>
    </w:p>
    <w:p w:rsidR="00F356A5" w:rsidRDefault="00F356A5" w:rsidP="00F356A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bibliotecas a seguir devem ser instaladas na plataforma </w:t>
      </w:r>
      <w:proofErr w:type="spellStart"/>
      <w:r>
        <w:rPr>
          <w:rFonts w:ascii="Arial" w:hAnsi="Arial" w:cs="Arial"/>
          <w:sz w:val="24"/>
          <w:szCs w:val="24"/>
        </w:rPr>
        <w:t>ArduinoI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356A5" w:rsidRP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Bibliotecas -----------------------------------------------------------</w:t>
      </w:r>
    </w:p>
    <w:p w:rsidR="00F356A5" w:rsidRP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</w:t>
      </w:r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lt;</w:t>
      </w:r>
      <w:proofErr w:type="spellStart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Ultrasonic.h</w:t>
      </w:r>
      <w:proofErr w:type="spellEnd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gt;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                                      </w:t>
      </w: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 Responsável pelos sensores ultrassônicos</w:t>
      </w:r>
    </w:p>
    <w:p w:rsidR="00F356A5" w:rsidRP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</w:t>
      </w:r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lt;</w:t>
      </w:r>
      <w:proofErr w:type="spellStart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WiFi.h</w:t>
      </w:r>
      <w:proofErr w:type="spellEnd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gt;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                                            </w:t>
      </w: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// </w:t>
      </w:r>
      <w:proofErr w:type="spellStart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Responsavel</w:t>
      </w:r>
      <w:proofErr w:type="spellEnd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 pelo </w:t>
      </w:r>
      <w:proofErr w:type="spellStart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Wifi</w:t>
      </w:r>
      <w:proofErr w:type="spellEnd"/>
    </w:p>
    <w:p w:rsidR="00F356A5" w:rsidRP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</w:t>
      </w:r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lt;</w:t>
      </w:r>
      <w:proofErr w:type="spellStart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Wire.h</w:t>
      </w:r>
      <w:proofErr w:type="spellEnd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gt;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                                            </w:t>
      </w: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// Responsável pela comunicação </w:t>
      </w:r>
      <w:proofErr w:type="spellStart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Wire</w:t>
      </w:r>
      <w:proofErr w:type="spellEnd"/>
    </w:p>
    <w:p w:rsidR="00F356A5" w:rsidRP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t>#include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</w:t>
      </w:r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lt;LiquidCrystal_I2C.h&gt;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                               </w:t>
      </w: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// </w:t>
      </w:r>
      <w:proofErr w:type="spellStart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Responsavel</w:t>
      </w:r>
      <w:proofErr w:type="spellEnd"/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 xml:space="preserve"> pelo LCD</w:t>
      </w:r>
    </w:p>
    <w:p w:rsidR="00F356A5" w:rsidRDefault="00F356A5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</w:pPr>
      <w:r w:rsidRPr="00F356A5">
        <w:rPr>
          <w:rFonts w:ascii="Consolas" w:eastAsia="Times New Roman" w:hAnsi="Consolas" w:cs="Times New Roman"/>
          <w:color w:val="728E00"/>
          <w:sz w:val="21"/>
          <w:szCs w:val="21"/>
          <w:lang w:eastAsia="pt-BR"/>
        </w:rPr>
        <w:lastRenderedPageBreak/>
        <w:t>#include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</w:t>
      </w:r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lt;</w:t>
      </w:r>
      <w:proofErr w:type="spellStart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WebServer.h</w:t>
      </w:r>
      <w:proofErr w:type="spellEnd"/>
      <w:r w:rsidRPr="00F356A5">
        <w:rPr>
          <w:rFonts w:ascii="Consolas" w:eastAsia="Times New Roman" w:hAnsi="Consolas" w:cs="Times New Roman"/>
          <w:color w:val="005C5F"/>
          <w:sz w:val="21"/>
          <w:szCs w:val="21"/>
          <w:lang w:eastAsia="pt-BR"/>
        </w:rPr>
        <w:t>&gt;</w:t>
      </w:r>
      <w:r w:rsidRPr="00F356A5"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  <w:t xml:space="preserve">                                        </w:t>
      </w:r>
      <w:r w:rsidRPr="00F356A5"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  <w:t>// Responsável pelo Servidor Web</w:t>
      </w:r>
    </w:p>
    <w:p w:rsidR="00D239D1" w:rsidRDefault="00D239D1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eastAsia="pt-BR"/>
        </w:rPr>
      </w:pPr>
    </w:p>
    <w:p w:rsidR="00D239D1" w:rsidRDefault="00D239D1" w:rsidP="00F356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pt-BR"/>
        </w:rPr>
      </w:pPr>
    </w:p>
    <w:p w:rsidR="00D239D1" w:rsidRPr="00D239D1" w:rsidRDefault="00D239D1" w:rsidP="00D239D1">
      <w:pPr>
        <w:pStyle w:val="PargrafodaLista"/>
        <w:numPr>
          <w:ilvl w:val="0"/>
          <w:numId w:val="15"/>
        </w:numPr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4"/>
          <w:szCs w:val="24"/>
          <w:lang w:eastAsia="pt-BR"/>
        </w:rPr>
      </w:pPr>
      <w:r w:rsidRPr="00D239D1">
        <w:rPr>
          <w:rFonts w:ascii="Arial" w:eastAsia="Times New Roman" w:hAnsi="Arial" w:cs="Arial"/>
          <w:sz w:val="24"/>
          <w:szCs w:val="24"/>
          <w:lang w:eastAsia="pt-BR"/>
        </w:rPr>
        <w:t>Para instal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239D1">
        <w:rPr>
          <w:rFonts w:ascii="Arial" w:eastAsia="Times New Roman" w:hAnsi="Arial" w:cs="Arial"/>
          <w:sz w:val="24"/>
          <w:szCs w:val="24"/>
          <w:lang w:eastAsia="pt-BR"/>
        </w:rPr>
        <w:t>qualquer biblioteca no Arduino acess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erramentas &gt; Gerenciar bibliotecas.</w:t>
      </w:r>
    </w:p>
    <w:p w:rsidR="00D239D1" w:rsidRPr="00D239D1" w:rsidRDefault="00D239D1" w:rsidP="00D239D1">
      <w:pPr>
        <w:pStyle w:val="PargrafodaLista"/>
        <w:shd w:val="clear" w:color="auto" w:fill="FFFFFF"/>
        <w:spacing w:after="0" w:line="285" w:lineRule="atLeast"/>
        <w:rPr>
          <w:rFonts w:ascii="Arial" w:eastAsia="Times New Roman" w:hAnsi="Arial" w:cs="Arial"/>
          <w:color w:val="4E5B61"/>
          <w:sz w:val="24"/>
          <w:szCs w:val="24"/>
          <w:lang w:eastAsia="pt-BR"/>
        </w:rPr>
      </w:pPr>
    </w:p>
    <w:p w:rsidR="00F356A5" w:rsidRDefault="00D239D1" w:rsidP="00F356A5">
      <w:pPr>
        <w:spacing w:line="360" w:lineRule="auto"/>
        <w:rPr>
          <w:rFonts w:ascii="Arial" w:hAnsi="Arial" w:cs="Arial"/>
          <w:sz w:val="24"/>
          <w:szCs w:val="24"/>
        </w:rPr>
      </w:pPr>
      <w:r w:rsidRPr="00D239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AF919E" wp14:editId="4165CDEF">
            <wp:extent cx="5400040" cy="8172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D1" w:rsidRDefault="00D239D1" w:rsidP="00D239D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eva o nome da biblioteca na caixa de dialogo e instale as devidas bibliotecas.</w:t>
      </w:r>
    </w:p>
    <w:p w:rsidR="00D239D1" w:rsidRDefault="00D239D1" w:rsidP="00D239D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D239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995C3E" wp14:editId="5252BC56">
            <wp:extent cx="1974986" cy="3486150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3647" cy="35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D1" w:rsidRDefault="00D239D1" w:rsidP="00D239D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239D1" w:rsidRDefault="00D239D1" w:rsidP="00D239D1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instalação de todas a bibliotecas compile o código.</w:t>
      </w:r>
    </w:p>
    <w:p w:rsidR="00D239D1" w:rsidRDefault="00D239D1" w:rsidP="00D239D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D239D1" w:rsidRDefault="00D239D1" w:rsidP="00D239D1">
      <w:pPr>
        <w:pStyle w:val="PargrafodaLista"/>
        <w:numPr>
          <w:ilvl w:val="2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239D1">
        <w:rPr>
          <w:rFonts w:ascii="Arial" w:hAnsi="Arial" w:cs="Arial"/>
          <w:b/>
          <w:sz w:val="24"/>
          <w:szCs w:val="24"/>
        </w:rPr>
        <w:t>Compilação d</w:t>
      </w:r>
      <w:r>
        <w:rPr>
          <w:rFonts w:ascii="Arial" w:hAnsi="Arial" w:cs="Arial"/>
          <w:b/>
          <w:sz w:val="24"/>
          <w:szCs w:val="24"/>
        </w:rPr>
        <w:t>o</w:t>
      </w:r>
      <w:r w:rsidRPr="00D239D1">
        <w:rPr>
          <w:rFonts w:ascii="Arial" w:hAnsi="Arial" w:cs="Arial"/>
          <w:b/>
          <w:sz w:val="24"/>
          <w:szCs w:val="24"/>
        </w:rPr>
        <w:t xml:space="preserve"> código</w:t>
      </w:r>
    </w:p>
    <w:p w:rsidR="00D239D1" w:rsidRDefault="00D239D1" w:rsidP="00D239D1">
      <w:pPr>
        <w:pStyle w:val="Pargrafoda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D239D1" w:rsidRPr="009C3E82" w:rsidRDefault="00D239D1" w:rsidP="00D239D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239D1">
        <w:rPr>
          <w:rFonts w:ascii="Arial" w:hAnsi="Arial" w:cs="Arial"/>
          <w:b/>
          <w:sz w:val="24"/>
          <w:szCs w:val="24"/>
        </w:rPr>
        <w:t xml:space="preserve"> </w:t>
      </w:r>
      <w:r w:rsidR="009C3E82">
        <w:rPr>
          <w:rFonts w:ascii="Arial" w:hAnsi="Arial" w:cs="Arial"/>
          <w:sz w:val="24"/>
          <w:szCs w:val="24"/>
        </w:rPr>
        <w:t>Copie e cole o código do Sistema de distribuição de água que pode ser acessado tanto no documento oficial do TCC quanto no repositório do GitHub.</w:t>
      </w:r>
    </w:p>
    <w:p w:rsidR="009C3E82" w:rsidRPr="009C3E82" w:rsidRDefault="009C3E82" w:rsidP="009C3E82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sitório GitHub</w:t>
      </w:r>
    </w:p>
    <w:p w:rsidR="009C3E82" w:rsidRDefault="001D159E" w:rsidP="009C3E82">
      <w:pPr>
        <w:spacing w:line="360" w:lineRule="auto"/>
        <w:rPr>
          <w:rFonts w:ascii="Arial" w:hAnsi="Arial" w:cs="Arial"/>
          <w:sz w:val="24"/>
          <w:szCs w:val="24"/>
        </w:rPr>
      </w:pPr>
      <w:hyperlink r:id="rId38" w:history="1">
        <w:r w:rsidR="009C3E82" w:rsidRPr="007A0FC6">
          <w:rPr>
            <w:rStyle w:val="Hyperlink"/>
            <w:rFonts w:ascii="Arial" w:hAnsi="Arial" w:cs="Arial"/>
            <w:sz w:val="24"/>
            <w:szCs w:val="24"/>
          </w:rPr>
          <w:t>https://github.com/ManuJurck/Cidade-Inteligente</w:t>
        </w:r>
      </w:hyperlink>
    </w:p>
    <w:p w:rsidR="009C3E82" w:rsidRPr="009C3E82" w:rsidRDefault="009C3E82" w:rsidP="009C3E82">
      <w:pPr>
        <w:spacing w:line="360" w:lineRule="auto"/>
        <w:rPr>
          <w:rFonts w:ascii="Arial" w:hAnsi="Arial" w:cs="Arial"/>
          <w:sz w:val="24"/>
          <w:szCs w:val="24"/>
        </w:rPr>
      </w:pPr>
      <w:r w:rsidRPr="009C3E8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F5A8D6">
            <wp:simplePos x="0" y="0"/>
            <wp:positionH relativeFrom="margin">
              <wp:align>right</wp:align>
            </wp:positionH>
            <wp:positionV relativeFrom="paragraph">
              <wp:posOffset>618490</wp:posOffset>
            </wp:positionV>
            <wp:extent cx="5400040" cy="1926590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ara acesso copie e cole esse link na barra de pesquisa do seu navegador Web.</w:t>
      </w:r>
    </w:p>
    <w:p w:rsidR="009C3E82" w:rsidRPr="00D239D1" w:rsidRDefault="009C3E82" w:rsidP="009C3E82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96519" w:rsidRDefault="009C3E82" w:rsidP="009C3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a pasta </w:t>
      </w:r>
      <w:proofErr w:type="spellStart"/>
      <w:r>
        <w:rPr>
          <w:rFonts w:ascii="Arial" w:hAnsi="Arial" w:cs="Arial"/>
          <w:sz w:val="24"/>
          <w:szCs w:val="24"/>
        </w:rPr>
        <w:t>Prog</w:t>
      </w:r>
      <w:proofErr w:type="spellEnd"/>
      <w:r>
        <w:rPr>
          <w:rFonts w:ascii="Arial" w:hAnsi="Arial" w:cs="Arial"/>
          <w:sz w:val="24"/>
          <w:szCs w:val="24"/>
        </w:rPr>
        <w:t xml:space="preserve">. Final &gt; sketch e repasse o código na sua plataforma </w:t>
      </w:r>
      <w:proofErr w:type="spellStart"/>
      <w:r>
        <w:rPr>
          <w:rFonts w:ascii="Arial" w:hAnsi="Arial" w:cs="Arial"/>
          <w:sz w:val="24"/>
          <w:szCs w:val="24"/>
        </w:rPr>
        <w:t>ArduinoI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96519" w:rsidRDefault="00F96519" w:rsidP="00F9651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de compilação da plataforma.</w:t>
      </w: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F965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B591C1" wp14:editId="144C426E">
            <wp:extent cx="3296110" cy="43821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F96519" w:rsidRDefault="00F96519" w:rsidP="00F9651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udo ocorrer bem o código começará a ser enviado.</w:t>
      </w: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p32 há um botão “boot”, ele deve ser pressionado durante a compilação do código, caso contrário você se encontrará com um erro de transmissão de dados.</w:t>
      </w: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F96519" w:rsidRDefault="00F96519" w:rsidP="00F96519">
      <w:pPr>
        <w:pStyle w:val="Legenda"/>
        <w:keepNext/>
      </w:pPr>
      <w:r>
        <w:t xml:space="preserve"> Botão "boot"</w:t>
      </w:r>
    </w:p>
    <w:p w:rsidR="00F96519" w:rsidRDefault="00F96519" w:rsidP="00F96519">
      <w:pPr>
        <w:pStyle w:val="Pargrafoda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962400" cy="1802892"/>
            <wp:effectExtent l="0" t="0" r="0" b="6985"/>
            <wp:docPr id="32" name="Imagem 32" descr="Installing ESP32 IoT Board in Arduino IDE Via Git Software - Robot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ing ESP32 IoT Board in Arduino IDE Via Git Software - Robotic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225" cy="18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19" w:rsidRP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246B1F">
      <w:pPr>
        <w:pStyle w:val="Legenda"/>
        <w:keepNext/>
      </w:pPr>
      <w:r>
        <w:t>Compilação do código</w:t>
      </w:r>
    </w:p>
    <w:p w:rsidR="00F96519" w:rsidRDefault="00F96519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F965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C83018" wp14:editId="16F1309B">
            <wp:extent cx="4801270" cy="924054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1F" w:rsidRDefault="00246B1F" w:rsidP="00F9651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F96519" w:rsidRPr="00246B1F" w:rsidRDefault="00246B1F" w:rsidP="00246B1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já deve estar 100% </w:t>
      </w:r>
      <w:proofErr w:type="gramStart"/>
      <w:r>
        <w:rPr>
          <w:rFonts w:ascii="Arial" w:hAnsi="Arial" w:cs="Arial"/>
          <w:sz w:val="24"/>
          <w:szCs w:val="24"/>
        </w:rPr>
        <w:t>funcional .</w:t>
      </w:r>
      <w:proofErr w:type="gramEnd"/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endos para a parte física da Cidade Inteligente.</w:t>
      </w:r>
    </w:p>
    <w:p w:rsidR="00A65221" w:rsidRDefault="00DB6FA1" w:rsidP="00A65221">
      <w:pPr>
        <w:pStyle w:val="PargrafodaLista"/>
        <w:numPr>
          <w:ilvl w:val="1"/>
          <w:numId w:val="1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65221">
        <w:rPr>
          <w:rFonts w:ascii="Arial" w:hAnsi="Arial" w:cs="Arial"/>
          <w:b/>
          <w:sz w:val="24"/>
          <w:szCs w:val="24"/>
        </w:rPr>
        <w:t xml:space="preserve">Observações Importantes </w:t>
      </w:r>
    </w:p>
    <w:p w:rsidR="00A65221" w:rsidRDefault="00A6522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1- Enfrentando problemas.</w:t>
      </w:r>
    </w:p>
    <w:p w:rsidR="00A65221" w:rsidRDefault="00A6522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Se você está enfrentando problemas com o sistema tente reiniciar o microcontrolador pressionando o botão RST no esp32.</w:t>
      </w:r>
    </w:p>
    <w:p w:rsidR="00A65221" w:rsidRDefault="00A6522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Verifique se todos os jumpers estão conectados corretamente.</w:t>
      </w:r>
    </w:p>
    <w:p w:rsidR="00A65221" w:rsidRDefault="00A6522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Compile o código novamente.</w:t>
      </w:r>
    </w:p>
    <w:p w:rsidR="00A65221" w:rsidRDefault="00A6522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resolveu? </w:t>
      </w:r>
    </w:p>
    <w:p w:rsidR="00A65221" w:rsidRDefault="00A65221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te de leia o manual, executando cada tarefa com atenção.</w:t>
      </w:r>
    </w:p>
    <w:p w:rsidR="00A65221" w:rsidRPr="00A65221" w:rsidRDefault="00A6522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5221">
        <w:rPr>
          <w:rFonts w:ascii="Arial" w:hAnsi="Arial" w:cs="Arial"/>
          <w:b/>
          <w:sz w:val="24"/>
          <w:szCs w:val="24"/>
        </w:rPr>
        <w:t xml:space="preserve">1.2.2- Detalhes de plataforma. </w:t>
      </w: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corra a leitura no monitor serial o </w:t>
      </w:r>
      <w:proofErr w:type="spellStart"/>
      <w:r>
        <w:rPr>
          <w:rFonts w:ascii="Arial" w:hAnsi="Arial" w:cs="Arial"/>
          <w:sz w:val="24"/>
          <w:szCs w:val="24"/>
        </w:rPr>
        <w:t>baud</w:t>
      </w:r>
      <w:proofErr w:type="spellEnd"/>
      <w:r>
        <w:rPr>
          <w:rFonts w:ascii="Arial" w:hAnsi="Arial" w:cs="Arial"/>
          <w:sz w:val="24"/>
          <w:szCs w:val="24"/>
        </w:rPr>
        <w:t xml:space="preserve"> rate deve ser ajustado para 115200.</w:t>
      </w:r>
    </w:p>
    <w:p w:rsidR="00087DAD" w:rsidRPr="00246B1F" w:rsidRDefault="00246B1F" w:rsidP="00087D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46B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0F1274" wp14:editId="03F00F52">
            <wp:extent cx="3334215" cy="80021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A1" w:rsidRDefault="00DB6FA1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esse a página em Nuvem do Sistema de Distribuição de </w:t>
      </w:r>
      <w:proofErr w:type="spellStart"/>
      <w:r>
        <w:rPr>
          <w:rFonts w:ascii="Arial" w:hAnsi="Arial" w:cs="Arial"/>
          <w:b/>
          <w:sz w:val="24"/>
          <w:szCs w:val="24"/>
        </w:rPr>
        <w:t>Àgua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o acesso de todo o material de apoio acesse a nuvem do sistema pelo link abaixo ou leia o </w:t>
      </w: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46B1F" w:rsidRPr="00246B1F" w:rsidRDefault="00246B1F" w:rsidP="00246B1F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</w:t>
      </w:r>
    </w:p>
    <w:p w:rsidR="00614697" w:rsidRDefault="001D159E" w:rsidP="0011424E">
      <w:pPr>
        <w:spacing w:line="360" w:lineRule="auto"/>
        <w:rPr>
          <w:rFonts w:ascii="Arial" w:hAnsi="Arial" w:cs="Arial"/>
          <w:sz w:val="24"/>
          <w:szCs w:val="24"/>
        </w:rPr>
      </w:pPr>
      <w:hyperlink r:id="rId44" w:history="1">
        <w:r w:rsidR="00246B1F" w:rsidRPr="00246B1F">
          <w:rPr>
            <w:rStyle w:val="Hyperlink"/>
            <w:rFonts w:ascii="Arial" w:hAnsi="Arial" w:cs="Arial"/>
            <w:sz w:val="24"/>
            <w:szCs w:val="24"/>
          </w:rPr>
          <w:t>https://github.com/ManuJurck/Cidade-Inteligente</w:t>
        </w:r>
      </w:hyperlink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246B1F" w:rsidRDefault="00246B1F" w:rsidP="00246B1F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rCode</w:t>
      </w:r>
      <w:proofErr w:type="spellEnd"/>
    </w:p>
    <w:p w:rsidR="00246B1F" w:rsidRPr="00246B1F" w:rsidRDefault="00246B1F" w:rsidP="00246B1F">
      <w:pPr>
        <w:pStyle w:val="PargrafodaLista"/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81350" cy="31813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3-11-02 at 12.48.03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1F" w:rsidRDefault="00246B1F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14697" w:rsidRPr="00246B1F" w:rsidRDefault="00614697" w:rsidP="001142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46B1F">
        <w:rPr>
          <w:rFonts w:ascii="Arial" w:hAnsi="Arial" w:cs="Arial"/>
          <w:b/>
          <w:sz w:val="24"/>
          <w:szCs w:val="24"/>
        </w:rPr>
        <w:t xml:space="preserve">Referencias </w:t>
      </w:r>
    </w:p>
    <w:p w:rsidR="00614697" w:rsidRDefault="001D159E" w:rsidP="0011424E">
      <w:pPr>
        <w:spacing w:line="360" w:lineRule="auto"/>
        <w:rPr>
          <w:rFonts w:ascii="Arial" w:hAnsi="Arial" w:cs="Arial"/>
          <w:sz w:val="24"/>
          <w:szCs w:val="24"/>
        </w:rPr>
      </w:pPr>
      <w:hyperlink r:id="rId46" w:history="1">
        <w:r w:rsidR="00614697" w:rsidRPr="007A0FC6">
          <w:rPr>
            <w:rStyle w:val="Hyperlink"/>
            <w:rFonts w:ascii="Arial" w:hAnsi="Arial" w:cs="Arial"/>
            <w:sz w:val="24"/>
            <w:szCs w:val="24"/>
          </w:rPr>
          <w:t>https://www.robocore.net/tutoriais/instalando-driver-do-nodemcu</w:t>
        </w:r>
      </w:hyperlink>
    </w:p>
    <w:p w:rsidR="00614697" w:rsidRDefault="00614697" w:rsidP="001142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/11/2023 – </w:t>
      </w:r>
      <w:proofErr w:type="spellStart"/>
      <w:r>
        <w:rPr>
          <w:rFonts w:ascii="Arial" w:hAnsi="Arial" w:cs="Arial"/>
          <w:sz w:val="24"/>
          <w:szCs w:val="24"/>
        </w:rPr>
        <w:t>RoboCore</w:t>
      </w:r>
      <w:proofErr w:type="spellEnd"/>
      <w:r>
        <w:rPr>
          <w:rFonts w:ascii="Arial" w:hAnsi="Arial" w:cs="Arial"/>
          <w:sz w:val="24"/>
          <w:szCs w:val="24"/>
        </w:rPr>
        <w:t xml:space="preserve"> (Tutorial)</w:t>
      </w:r>
    </w:p>
    <w:p w:rsidR="00614697" w:rsidRDefault="001D159E" w:rsidP="00614697">
      <w:pPr>
        <w:spacing w:line="360" w:lineRule="auto"/>
        <w:rPr>
          <w:rFonts w:ascii="Arial" w:hAnsi="Arial" w:cs="Arial"/>
          <w:sz w:val="24"/>
          <w:szCs w:val="24"/>
        </w:rPr>
      </w:pPr>
      <w:hyperlink r:id="rId47" w:history="1">
        <w:r w:rsidR="00614697" w:rsidRPr="007A0FC6">
          <w:rPr>
            <w:rStyle w:val="Hyperlink"/>
            <w:rFonts w:ascii="Arial" w:hAnsi="Arial" w:cs="Arial"/>
            <w:sz w:val="24"/>
            <w:szCs w:val="24"/>
          </w:rPr>
          <w:t>https://youtu.be/O2b1yAW_bHk?si=leXeRxEC_E0XOCai</w:t>
        </w:r>
      </w:hyperlink>
    </w:p>
    <w:p w:rsidR="00614697" w:rsidRPr="00D30811" w:rsidRDefault="00614697" w:rsidP="0061469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/11/2023 – Brincando com Ideias (Tutorial)</w:t>
      </w:r>
    </w:p>
    <w:p w:rsidR="00614697" w:rsidRPr="00614697" w:rsidRDefault="00614697" w:rsidP="0011424E">
      <w:pPr>
        <w:spacing w:line="360" w:lineRule="auto"/>
        <w:rPr>
          <w:rFonts w:ascii="Arial" w:hAnsi="Arial" w:cs="Arial"/>
          <w:sz w:val="24"/>
          <w:szCs w:val="24"/>
        </w:rPr>
      </w:pPr>
    </w:p>
    <w:p w:rsidR="00D91D7E" w:rsidRPr="00D91D7E" w:rsidRDefault="00D91D7E" w:rsidP="00D91D7E">
      <w:pPr>
        <w:rPr>
          <w:rFonts w:ascii="Arial" w:hAnsi="Arial" w:cs="Arial"/>
          <w:b/>
          <w:sz w:val="24"/>
          <w:szCs w:val="24"/>
        </w:rPr>
      </w:pPr>
    </w:p>
    <w:sectPr w:rsidR="00D91D7E" w:rsidRPr="00D91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0E0C"/>
    <w:multiLevelType w:val="hybridMultilevel"/>
    <w:tmpl w:val="B81446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2275"/>
    <w:multiLevelType w:val="hybridMultilevel"/>
    <w:tmpl w:val="EF843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D1495"/>
    <w:multiLevelType w:val="hybridMultilevel"/>
    <w:tmpl w:val="A02C55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E35E7"/>
    <w:multiLevelType w:val="hybridMultilevel"/>
    <w:tmpl w:val="59AEF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870A79"/>
    <w:multiLevelType w:val="hybridMultilevel"/>
    <w:tmpl w:val="BAAA90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D43"/>
    <w:multiLevelType w:val="hybridMultilevel"/>
    <w:tmpl w:val="26F84756"/>
    <w:lvl w:ilvl="0" w:tplc="0B9A6E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097187A"/>
    <w:multiLevelType w:val="hybridMultilevel"/>
    <w:tmpl w:val="5C8CF3DA"/>
    <w:lvl w:ilvl="0" w:tplc="A3928D0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742C"/>
    <w:multiLevelType w:val="multilevel"/>
    <w:tmpl w:val="0AE664A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D04F5A"/>
    <w:multiLevelType w:val="multilevel"/>
    <w:tmpl w:val="FBE06AD8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7470CFE"/>
    <w:multiLevelType w:val="multilevel"/>
    <w:tmpl w:val="5344BE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A02179"/>
    <w:multiLevelType w:val="multilevel"/>
    <w:tmpl w:val="C4E06CF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CA48EA"/>
    <w:multiLevelType w:val="hybridMultilevel"/>
    <w:tmpl w:val="F2EAA8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1619"/>
    <w:multiLevelType w:val="hybridMultilevel"/>
    <w:tmpl w:val="529A6E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481B"/>
    <w:multiLevelType w:val="multilevel"/>
    <w:tmpl w:val="DA2C6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E50EDB"/>
    <w:multiLevelType w:val="multilevel"/>
    <w:tmpl w:val="4A1CA7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D2477B"/>
    <w:multiLevelType w:val="multilevel"/>
    <w:tmpl w:val="022CC32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7E"/>
    <w:rsid w:val="00087DAD"/>
    <w:rsid w:val="0011424E"/>
    <w:rsid w:val="001D159E"/>
    <w:rsid w:val="00246B1F"/>
    <w:rsid w:val="00291CB8"/>
    <w:rsid w:val="002F1A5B"/>
    <w:rsid w:val="00390BCC"/>
    <w:rsid w:val="004D4898"/>
    <w:rsid w:val="00614697"/>
    <w:rsid w:val="00671A64"/>
    <w:rsid w:val="006B3DA5"/>
    <w:rsid w:val="007115E1"/>
    <w:rsid w:val="007623FE"/>
    <w:rsid w:val="00852E42"/>
    <w:rsid w:val="009C3E82"/>
    <w:rsid w:val="00A65221"/>
    <w:rsid w:val="00A92000"/>
    <w:rsid w:val="00B0631B"/>
    <w:rsid w:val="00BE0A03"/>
    <w:rsid w:val="00C218FF"/>
    <w:rsid w:val="00D1695A"/>
    <w:rsid w:val="00D239D1"/>
    <w:rsid w:val="00D30811"/>
    <w:rsid w:val="00D91D7E"/>
    <w:rsid w:val="00D96C80"/>
    <w:rsid w:val="00DB6FA1"/>
    <w:rsid w:val="00E21D93"/>
    <w:rsid w:val="00F356A5"/>
    <w:rsid w:val="00F9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789A"/>
  <w15:chartTrackingRefBased/>
  <w15:docId w15:val="{53645B65-4785-4E01-85D7-F79989F1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">
    <w:name w:val="sumário"/>
    <w:basedOn w:val="Normal"/>
    <w:link w:val="sumrioChar"/>
    <w:qFormat/>
    <w:rsid w:val="004D4898"/>
    <w:pPr>
      <w:spacing w:after="0" w:line="276" w:lineRule="auto"/>
      <w:jc w:val="both"/>
    </w:pPr>
    <w:rPr>
      <w:rFonts w:ascii="Arial" w:hAnsi="Arial"/>
      <w:b/>
      <w:sz w:val="28"/>
    </w:rPr>
  </w:style>
  <w:style w:type="character" w:customStyle="1" w:styleId="sumrioChar">
    <w:name w:val="sumário Char"/>
    <w:basedOn w:val="Fontepargpadro"/>
    <w:link w:val="sumrio"/>
    <w:rsid w:val="004D4898"/>
    <w:rPr>
      <w:rFonts w:ascii="Arial" w:hAnsi="Arial"/>
      <w:b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671A64"/>
    <w:pPr>
      <w:spacing w:after="200" w:line="240" w:lineRule="auto"/>
      <w:jc w:val="center"/>
    </w:pPr>
    <w:rPr>
      <w:rFonts w:ascii="Arial" w:hAnsi="Arial"/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D91D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08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081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4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youtu.be/O2b1yAW_bHk?si=leXeRxEC_E0XOCa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github.com/ManuJurck/Cidade-Inteligente" TargetMode="External"/><Relationship Id="rId46" Type="http://schemas.openxmlformats.org/officeDocument/2006/relationships/hyperlink" Target="https://www.robocore.net/tutoriais/instalando-driver-do-nodemc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3-sa-east-1.amazonaws.com/robocore-tutoriais/163/CP210x_Mac_OSX_VCP_Driver.zip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s3-sa-east-1.amazonaws.com/robocore-tutoriais/163/CP210x_Windows_Drivers.zip" TargetMode="External"/><Relationship Id="rId28" Type="http://schemas.openxmlformats.org/officeDocument/2006/relationships/hyperlink" Target="https://youtu.be/O2b1yAW_bHk?si=leXeRxEC_E0XOCai" TargetMode="External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4" Type="http://schemas.openxmlformats.org/officeDocument/2006/relationships/hyperlink" Target="https://github.com/ManuJurck/Cidade-Inteligen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hyperlink" Target="https://dl.espressif.com/dl/package_esp32_index.json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08D2-BC8F-4B09-910C-E7736853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6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jurck</dc:creator>
  <cp:keywords/>
  <dc:description/>
  <cp:lastModifiedBy>Leonardo jurck</cp:lastModifiedBy>
  <cp:revision>4</cp:revision>
  <dcterms:created xsi:type="dcterms:W3CDTF">2023-11-02T03:56:00Z</dcterms:created>
  <dcterms:modified xsi:type="dcterms:W3CDTF">2023-11-03T15:15:00Z</dcterms:modified>
</cp:coreProperties>
</file>